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2A772" w14:textId="77777777" w:rsidR="003439C2" w:rsidRDefault="003439C2" w:rsidP="00F73BE5"/>
    <w:p w14:paraId="25FE8533" w14:textId="77777777" w:rsidR="003439C2" w:rsidRPr="003439C2" w:rsidRDefault="003439C2" w:rsidP="00F73BE5"/>
    <w:p w14:paraId="72D26BA1" w14:textId="0E9425FF" w:rsidR="003439C2" w:rsidRPr="005B6773" w:rsidRDefault="00DE4CB3" w:rsidP="00F73BE5">
      <w:pPr>
        <w:jc w:val="right"/>
        <w:rPr>
          <w:rFonts w:ascii="Arial" w:hAnsi="Arial" w:cs="Arial"/>
          <w:b/>
          <w:bCs/>
          <w:color w:val="358CA1"/>
          <w:sz w:val="20"/>
          <w:szCs w:val="20"/>
        </w:rPr>
      </w:pPr>
      <w:bookmarkStart w:id="0" w:name="_Hlk22123383"/>
      <w:proofErr w:type="spellStart"/>
      <w:r w:rsidRPr="005B6773">
        <w:rPr>
          <w:rFonts w:ascii="Arial" w:hAnsi="Arial" w:cs="Arial"/>
          <w:b/>
          <w:bCs/>
          <w:color w:val="358CA1"/>
          <w:sz w:val="20"/>
          <w:szCs w:val="20"/>
        </w:rPr>
        <w:t>CzK</w:t>
      </w:r>
      <w:proofErr w:type="spellEnd"/>
      <w:r w:rsidRPr="005B6773">
        <w:rPr>
          <w:rFonts w:ascii="Arial" w:hAnsi="Arial" w:cs="Arial"/>
          <w:b/>
          <w:bCs/>
          <w:color w:val="358CA1"/>
          <w:sz w:val="20"/>
          <w:szCs w:val="20"/>
        </w:rPr>
        <w:t xml:space="preserve"> 2022- </w:t>
      </w:r>
      <w:proofErr w:type="spellStart"/>
      <w:r w:rsidR="00BD0A32" w:rsidRPr="005B6773">
        <w:rPr>
          <w:rFonts w:ascii="Arial" w:hAnsi="Arial" w:cs="Arial"/>
          <w:b/>
          <w:bCs/>
          <w:color w:val="358CA1"/>
          <w:sz w:val="20"/>
          <w:szCs w:val="20"/>
        </w:rPr>
        <w:t>O</w:t>
      </w:r>
      <w:r w:rsidRPr="005B6773">
        <w:rPr>
          <w:rFonts w:ascii="Arial" w:hAnsi="Arial" w:cs="Arial"/>
          <w:b/>
          <w:bCs/>
          <w:color w:val="358CA1"/>
          <w:sz w:val="20"/>
          <w:szCs w:val="20"/>
        </w:rPr>
        <w:t>br</w:t>
      </w:r>
      <w:proofErr w:type="spellEnd"/>
      <w:r w:rsidRPr="005B6773">
        <w:rPr>
          <w:rFonts w:ascii="Arial" w:hAnsi="Arial" w:cs="Arial"/>
          <w:b/>
          <w:bCs/>
          <w:color w:val="358CA1"/>
          <w:sz w:val="20"/>
          <w:szCs w:val="20"/>
        </w:rPr>
        <w:t>.</w:t>
      </w:r>
      <w:r w:rsidR="00BD0A32" w:rsidRPr="005B6773">
        <w:rPr>
          <w:rFonts w:ascii="Arial" w:hAnsi="Arial" w:cs="Arial"/>
          <w:b/>
          <w:bCs/>
          <w:color w:val="358CA1"/>
          <w:sz w:val="20"/>
          <w:szCs w:val="20"/>
        </w:rPr>
        <w:t xml:space="preserve"> </w:t>
      </w:r>
      <w:r w:rsidR="0040092F">
        <w:rPr>
          <w:rFonts w:ascii="Arial" w:hAnsi="Arial" w:cs="Arial"/>
          <w:b/>
          <w:bCs/>
          <w:color w:val="358CA1"/>
          <w:sz w:val="20"/>
          <w:szCs w:val="20"/>
        </w:rPr>
        <w:t>3_A</w:t>
      </w:r>
      <w:r w:rsidR="00954142">
        <w:rPr>
          <w:rFonts w:ascii="Arial" w:hAnsi="Arial" w:cs="Arial"/>
          <w:b/>
          <w:bCs/>
          <w:color w:val="358CA1"/>
          <w:sz w:val="20"/>
          <w:szCs w:val="20"/>
        </w:rPr>
        <w:t>3</w:t>
      </w:r>
      <w:r w:rsidRPr="005B6773">
        <w:rPr>
          <w:rFonts w:ascii="Arial" w:hAnsi="Arial" w:cs="Arial"/>
          <w:b/>
          <w:bCs/>
          <w:color w:val="358CA1"/>
          <w:sz w:val="20"/>
          <w:szCs w:val="20"/>
        </w:rPr>
        <w:t xml:space="preserve"> </w:t>
      </w:r>
    </w:p>
    <w:bookmarkEnd w:id="0"/>
    <w:p w14:paraId="17009EAA" w14:textId="77777777" w:rsidR="0040092F" w:rsidRPr="007A16BB" w:rsidRDefault="0040092F" w:rsidP="0040092F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>Logotip upravičenca</w:t>
      </w:r>
    </w:p>
    <w:p w14:paraId="0DD3A598" w14:textId="77777777" w:rsidR="0040092F" w:rsidRPr="007A16BB" w:rsidRDefault="0040092F" w:rsidP="0040092F">
      <w:pPr>
        <w:rPr>
          <w:rFonts w:ascii="Arial" w:hAnsi="Arial" w:cs="Arial"/>
          <w:sz w:val="20"/>
          <w:szCs w:val="20"/>
        </w:rPr>
      </w:pPr>
    </w:p>
    <w:p w14:paraId="0B8476CA" w14:textId="77777777" w:rsidR="0040092F" w:rsidRPr="007A16BB" w:rsidRDefault="0040092F" w:rsidP="0040092F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Upravičenec (naziv in naslov)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naslov]</w:instrText>
      </w:r>
      <w:r w:rsidRPr="007A16BB">
        <w:rPr>
          <w:rFonts w:ascii="Arial" w:hAnsi="Arial" w:cs="Arial"/>
          <w:i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73CDCA31" w14:textId="77777777" w:rsidR="0040092F" w:rsidRPr="007A16BB" w:rsidRDefault="0040092F" w:rsidP="004009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v o</w:t>
      </w:r>
      <w:r w:rsidRPr="007A16BB">
        <w:rPr>
          <w:rFonts w:ascii="Arial" w:hAnsi="Arial" w:cs="Arial"/>
          <w:sz w:val="20"/>
          <w:szCs w:val="20"/>
        </w:rPr>
        <w:t>peracij</w:t>
      </w:r>
      <w:r>
        <w:rPr>
          <w:rFonts w:ascii="Arial" w:hAnsi="Arial" w:cs="Arial"/>
          <w:sz w:val="20"/>
          <w:szCs w:val="20"/>
        </w:rPr>
        <w:t>e</w:t>
      </w:r>
      <w:r w:rsidRPr="007A16BB">
        <w:rPr>
          <w:rFonts w:ascii="Arial" w:hAnsi="Arial" w:cs="Arial"/>
          <w:sz w:val="20"/>
          <w:szCs w:val="20"/>
        </w:rPr>
        <w:t xml:space="preserve">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naziv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38D2BD73" w14:textId="77777777" w:rsidR="0040092F" w:rsidRPr="007A16BB" w:rsidRDefault="0040092F" w:rsidP="0040092F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Datum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07BAC42A" w14:textId="77777777" w:rsidR="0040092F" w:rsidRDefault="0040092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14:paraId="23043B81" w14:textId="77777777" w:rsidR="0040092F" w:rsidRDefault="0040092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14:paraId="460DA5FE" w14:textId="54DEE85C" w:rsidR="0040092F" w:rsidRPr="00954142" w:rsidRDefault="0040092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8"/>
          <w:szCs w:val="28"/>
        </w:rPr>
      </w:pPr>
      <w:bookmarkStart w:id="1" w:name="_Hlk22124222"/>
      <w:r w:rsidRPr="00954142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DELNO </w:t>
      </w:r>
      <w:r w:rsidR="001926B7" w:rsidRPr="00954142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VSEBINSKO </w:t>
      </w:r>
      <w:r w:rsidRPr="00954142">
        <w:rPr>
          <w:rFonts w:ascii="Arial" w:hAnsi="Arial" w:cs="Arial"/>
          <w:b/>
          <w:bCs/>
          <w:caps/>
          <w:color w:val="000000"/>
          <w:sz w:val="28"/>
          <w:szCs w:val="28"/>
        </w:rPr>
        <w:t>Poročilo</w:t>
      </w:r>
      <w:r w:rsidRPr="00954142">
        <w:rPr>
          <w:rFonts w:ascii="Arial" w:hAnsi="Arial" w:cs="Arial"/>
          <w:b/>
          <w:bCs/>
          <w:caps/>
          <w:color w:val="000000"/>
          <w:sz w:val="28"/>
          <w:szCs w:val="28"/>
        </w:rPr>
        <w:t>*</w:t>
      </w:r>
      <w:r w:rsidRPr="00954142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 upravičenca </w:t>
      </w:r>
    </w:p>
    <w:p w14:paraId="746B78D6" w14:textId="168B7130" w:rsidR="0040092F" w:rsidRPr="00954142" w:rsidRDefault="0040092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aps/>
          <w:color w:val="000000"/>
          <w:sz w:val="28"/>
          <w:szCs w:val="28"/>
        </w:rPr>
      </w:pPr>
      <w:r w:rsidRPr="00954142">
        <w:rPr>
          <w:rFonts w:ascii="Arial" w:hAnsi="Arial" w:cs="Arial"/>
          <w:b/>
          <w:bCs/>
          <w:caps/>
          <w:color w:val="000000"/>
          <w:sz w:val="28"/>
          <w:szCs w:val="28"/>
        </w:rPr>
        <w:t>o stanju PROJEKTA oz. podjetja sklop a</w:t>
      </w:r>
      <w:bookmarkEnd w:id="1"/>
      <w:r w:rsidR="00954142" w:rsidRPr="00954142">
        <w:rPr>
          <w:rFonts w:ascii="Arial" w:hAnsi="Arial" w:cs="Arial"/>
          <w:b/>
          <w:bCs/>
          <w:caps/>
          <w:color w:val="000000"/>
          <w:sz w:val="28"/>
          <w:szCs w:val="28"/>
        </w:rPr>
        <w:t>3</w:t>
      </w:r>
    </w:p>
    <w:p w14:paraId="6FB9C125" w14:textId="7709DDF3" w:rsidR="0040092F" w:rsidRDefault="008C2F6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ZA OBDOBJE OD </w:t>
      </w:r>
      <w:r w:rsidRPr="008C2F6F">
        <w:rPr>
          <w:rFonts w:ascii="Arial" w:hAnsi="Arial" w:cs="Arial"/>
          <w:sz w:val="20"/>
          <w:szCs w:val="20"/>
          <w:u w:val="single"/>
        </w:rPr>
        <w:fldChar w:fldCharType="begin"/>
      </w:r>
      <w:r w:rsidRPr="008C2F6F">
        <w:rPr>
          <w:rFonts w:ascii="Arial" w:hAnsi="Arial" w:cs="Arial"/>
          <w:sz w:val="20"/>
          <w:szCs w:val="20"/>
          <w:u w:val="single"/>
        </w:rPr>
        <w:instrText xml:space="preserve">MACROBUTTON NoMacro </w:instrText>
      </w:r>
      <w:r w:rsidRPr="008C2F6F">
        <w:rPr>
          <w:rFonts w:ascii="Arial" w:hAnsi="Arial" w:cs="Arial"/>
          <w:i/>
          <w:color w:val="A6A6A6"/>
          <w:sz w:val="20"/>
          <w:szCs w:val="20"/>
          <w:u w:val="single"/>
        </w:rPr>
        <w:instrText>[datum]</w:instrText>
      </w:r>
      <w:r w:rsidRPr="008C2F6F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8C2F6F">
        <w:rPr>
          <w:rFonts w:ascii="Arial" w:hAnsi="Arial" w:cs="Arial"/>
          <w:b/>
          <w:bCs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8C2F6F">
        <w:rPr>
          <w:rFonts w:ascii="Arial" w:hAnsi="Arial" w:cs="Arial"/>
          <w:sz w:val="20"/>
          <w:szCs w:val="20"/>
          <w:u w:val="single"/>
        </w:rPr>
        <w:fldChar w:fldCharType="begin"/>
      </w:r>
      <w:r w:rsidRPr="008C2F6F">
        <w:rPr>
          <w:rFonts w:ascii="Arial" w:hAnsi="Arial" w:cs="Arial"/>
          <w:sz w:val="20"/>
          <w:szCs w:val="20"/>
          <w:u w:val="single"/>
        </w:rPr>
        <w:instrText xml:space="preserve">MACROBUTTON NoMacro </w:instrText>
      </w:r>
      <w:r w:rsidRPr="008C2F6F">
        <w:rPr>
          <w:rFonts w:ascii="Arial" w:hAnsi="Arial" w:cs="Arial"/>
          <w:i/>
          <w:color w:val="A6A6A6"/>
          <w:sz w:val="20"/>
          <w:szCs w:val="20"/>
          <w:u w:val="single"/>
        </w:rPr>
        <w:instrText>[datum]</w:instrText>
      </w:r>
      <w:r w:rsidRPr="008C2F6F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4338C19" w14:textId="7A3DAB4B" w:rsidR="0040092F" w:rsidRDefault="0040092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AE15ACD" w14:textId="77777777" w:rsidR="008C2F6F" w:rsidRDefault="008C2F6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185CEC" w14:textId="77777777" w:rsidR="00954142" w:rsidRDefault="00954142" w:rsidP="00954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AB1C284" w14:textId="77777777" w:rsidR="00954142" w:rsidRPr="007A16BB" w:rsidRDefault="00954142" w:rsidP="00954142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št. pogodbe o sofinanciranju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70803AA9" w14:textId="77777777" w:rsidR="00954142" w:rsidRPr="007A16BB" w:rsidRDefault="00954142" w:rsidP="00954142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e-MA koda operacije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02575724" w14:textId="77777777" w:rsidR="00954142" w:rsidRPr="007A16BB" w:rsidRDefault="00954142" w:rsidP="00954142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obdobje izvajanja: od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  <w:r w:rsidRPr="007A16BB">
        <w:rPr>
          <w:rFonts w:ascii="Arial" w:hAnsi="Arial" w:cs="Arial"/>
          <w:sz w:val="20"/>
          <w:szCs w:val="20"/>
        </w:rPr>
        <w:t xml:space="preserve"> do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6BB6A95C" w14:textId="77777777" w:rsidR="00954142" w:rsidRDefault="00954142" w:rsidP="00954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98C31D9" w14:textId="77777777" w:rsidR="00954142" w:rsidRDefault="00954142" w:rsidP="00954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2613350" w14:textId="77777777" w:rsidR="00954142" w:rsidRPr="00852F40" w:rsidRDefault="00954142" w:rsidP="009541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KTIVNOSTI</w:t>
      </w:r>
      <w:r w:rsidRPr="007A16BB">
        <w:rPr>
          <w:rFonts w:ascii="Arial" w:hAnsi="Arial" w:cs="Arial"/>
          <w:b/>
          <w:sz w:val="20"/>
          <w:szCs w:val="20"/>
          <w:u w:val="single"/>
        </w:rPr>
        <w:t xml:space="preserve"> ZA SPREMLJANJE USPEŠNOSTI OPERACIJE</w:t>
      </w:r>
    </w:p>
    <w:p w14:paraId="15FA69F8" w14:textId="77777777" w:rsidR="00954142" w:rsidRDefault="00954142" w:rsidP="00954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954142" w:rsidRPr="007A16BB" w14:paraId="519B98AB" w14:textId="77777777" w:rsidTr="00CF562A">
        <w:trPr>
          <w:trHeight w:val="107"/>
        </w:trPr>
        <w:tc>
          <w:tcPr>
            <w:tcW w:w="9464" w:type="dxa"/>
          </w:tcPr>
          <w:p w14:paraId="42C003C5" w14:textId="77777777" w:rsidR="00954142" w:rsidRPr="007A16BB" w:rsidRDefault="00954142" w:rsidP="00CF5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16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klop A3 </w:t>
            </w:r>
          </w:p>
          <w:p w14:paraId="5B5D6AA4" w14:textId="77777777" w:rsidR="00954142" w:rsidRPr="007A16BB" w:rsidRDefault="00954142" w:rsidP="00CF5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9D0F9C2" w14:textId="77777777" w:rsidR="00954142" w:rsidRDefault="00954142" w:rsidP="00954142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22132292"/>
            <w:r w:rsidRPr="007A16BB">
              <w:rPr>
                <w:rFonts w:ascii="Arial" w:hAnsi="Arial" w:cs="Arial"/>
                <w:sz w:val="20"/>
                <w:szCs w:val="20"/>
              </w:rPr>
              <w:t>Vključitev št. KKS kadrov in aktivnosti pri strateškem razvoju podjetja (število zaposlenih in pogodbenih sodelovanj iz KKS)</w:t>
            </w:r>
            <w:bookmarkEnd w:id="2"/>
          </w:p>
          <w:p w14:paraId="510A5BB2" w14:textId="77777777" w:rsidR="00954142" w:rsidRPr="007A16BB" w:rsidRDefault="00954142" w:rsidP="00CF562A">
            <w:pPr>
              <w:pStyle w:val="Odstavekseznama"/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6C9BCD" w14:textId="77777777" w:rsidR="00954142" w:rsidRDefault="00954142" w:rsidP="00CF562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6B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A16BB">
              <w:rPr>
                <w:rFonts w:ascii="Arial" w:hAnsi="Arial" w:cs="Arial"/>
                <w:sz w:val="20"/>
                <w:szCs w:val="20"/>
              </w:rPr>
              <w:instrText xml:space="preserve"> MACROBUTTON NoMacro </w:instrText>
            </w:r>
            <w:r w:rsidRPr="007A16BB">
              <w:rPr>
                <w:rFonts w:ascii="Arial" w:hAnsi="Arial" w:cs="Arial"/>
                <w:i/>
                <w:color w:val="A6A6A6"/>
                <w:sz w:val="20"/>
                <w:szCs w:val="20"/>
              </w:rPr>
              <w:instrText>[besedilo]</w:instrText>
            </w:r>
            <w:r w:rsidRPr="007A16BB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7A1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2A1BCAD" w14:textId="77777777" w:rsidR="00954142" w:rsidRPr="007A16BB" w:rsidRDefault="00954142" w:rsidP="00CF562A">
            <w:pPr>
              <w:pStyle w:val="Odstavekseznama"/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CFEAFA" w14:textId="77777777" w:rsidR="00954142" w:rsidRDefault="00954142" w:rsidP="00954142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6BB">
              <w:rPr>
                <w:rFonts w:ascii="Arial" w:hAnsi="Arial" w:cs="Arial"/>
                <w:sz w:val="20"/>
                <w:szCs w:val="20"/>
              </w:rPr>
              <w:t>Uvajanje design managementa v poslovanje podjetja</w:t>
            </w:r>
            <w:r w:rsidRPr="007A16BB" w:rsidDel="00C35C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16BB">
              <w:rPr>
                <w:rFonts w:ascii="Arial" w:hAnsi="Arial" w:cs="Arial"/>
                <w:sz w:val="20"/>
                <w:szCs w:val="20"/>
              </w:rPr>
              <w:t xml:space="preserve">ali razvoj novega izdelka / storitve, izdelani novi poslovni modeli, strateška reorganizacija podjetja, širitve trgov, definirana blagovna znamka, </w:t>
            </w:r>
            <w:proofErr w:type="spellStart"/>
            <w:r w:rsidRPr="007A16BB">
              <w:rPr>
                <w:rFonts w:ascii="Arial" w:hAnsi="Arial" w:cs="Arial"/>
                <w:sz w:val="20"/>
                <w:szCs w:val="20"/>
              </w:rPr>
              <w:t>pozicioniranje</w:t>
            </w:r>
            <w:proofErr w:type="spellEnd"/>
            <w:r w:rsidRPr="007A16BB">
              <w:rPr>
                <w:rFonts w:ascii="Arial" w:hAnsi="Arial" w:cs="Arial"/>
                <w:sz w:val="20"/>
                <w:szCs w:val="20"/>
              </w:rPr>
              <w:t>, komunikacija</w:t>
            </w:r>
          </w:p>
          <w:p w14:paraId="70764027" w14:textId="77777777" w:rsidR="00954142" w:rsidRPr="007A16BB" w:rsidRDefault="00954142" w:rsidP="00CF562A">
            <w:pPr>
              <w:pStyle w:val="Odstavekseznama"/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880604" w14:textId="77777777" w:rsidR="00954142" w:rsidRDefault="00954142" w:rsidP="00CF562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6B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A16BB">
              <w:rPr>
                <w:rFonts w:ascii="Arial" w:hAnsi="Arial" w:cs="Arial"/>
                <w:sz w:val="20"/>
                <w:szCs w:val="20"/>
              </w:rPr>
              <w:instrText xml:space="preserve"> MACROBUTTON NoMacro </w:instrText>
            </w:r>
            <w:r w:rsidRPr="007A16BB">
              <w:rPr>
                <w:rFonts w:ascii="Arial" w:hAnsi="Arial" w:cs="Arial"/>
                <w:i/>
                <w:color w:val="A6A6A6"/>
                <w:sz w:val="20"/>
                <w:szCs w:val="20"/>
              </w:rPr>
              <w:instrText>[besedilo]</w:instrText>
            </w:r>
            <w:r w:rsidRPr="007A16BB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7A1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45B8605" w14:textId="77777777" w:rsidR="00954142" w:rsidRPr="007A16BB" w:rsidRDefault="00954142" w:rsidP="00CF56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313AFF" w14:textId="77777777" w:rsidR="00954142" w:rsidRPr="00004BF7" w:rsidRDefault="00954142" w:rsidP="00954142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6BB">
              <w:rPr>
                <w:rFonts w:ascii="Arial" w:hAnsi="Arial" w:cs="Arial"/>
                <w:sz w:val="20"/>
                <w:szCs w:val="20"/>
              </w:rPr>
              <w:t xml:space="preserve">Začetek komercializacije </w:t>
            </w:r>
            <w:r w:rsidRPr="007A16BB">
              <w:rPr>
                <w:rFonts w:ascii="Arial" w:hAnsi="Arial" w:cs="Arial"/>
                <w:color w:val="000000"/>
                <w:sz w:val="20"/>
                <w:szCs w:val="20"/>
              </w:rPr>
              <w:t xml:space="preserve">- opišite dogodke in dejanja na področju sejemskih aktivnosti, promocijskih aktivnosti, ustvarjanje prihodkov, zbiranje privatnega kapitala in drugih oblik finančnih virov  </w:t>
            </w:r>
          </w:p>
          <w:p w14:paraId="79B0FF8E" w14:textId="77777777" w:rsidR="00954142" w:rsidRPr="007A16BB" w:rsidRDefault="00954142" w:rsidP="00CF562A">
            <w:pPr>
              <w:pStyle w:val="Odstavekseznama"/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4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64"/>
            </w:tblGrid>
            <w:tr w:rsidR="00954142" w:rsidRPr="007A16BB" w14:paraId="2E0FE5DC" w14:textId="77777777" w:rsidTr="00CF562A">
              <w:trPr>
                <w:trHeight w:val="107"/>
              </w:trPr>
              <w:tc>
                <w:tcPr>
                  <w:tcW w:w="9464" w:type="dxa"/>
                </w:tcPr>
                <w:p w14:paraId="1648F043" w14:textId="77777777" w:rsidR="00954142" w:rsidRDefault="00954142" w:rsidP="00CF562A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16BB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7A16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MACROBUTTON NoMacro </w:instrText>
                  </w:r>
                  <w:r w:rsidRPr="007A16BB">
                    <w:rPr>
                      <w:rFonts w:ascii="Arial" w:hAnsi="Arial" w:cs="Arial"/>
                      <w:i/>
                      <w:color w:val="A6A6A6"/>
                      <w:sz w:val="20"/>
                      <w:szCs w:val="20"/>
                    </w:rPr>
                    <w:instrText>[besedilo]</w:instrText>
                  </w:r>
                  <w:r w:rsidRPr="007A16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 </w:instrText>
                  </w:r>
                  <w:r w:rsidRPr="007A16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0735EF9E" w14:textId="77777777" w:rsidR="00954142" w:rsidRDefault="00954142" w:rsidP="00CF56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3B36397F" w14:textId="77777777" w:rsidR="00954142" w:rsidRDefault="00954142" w:rsidP="00954142">
                  <w:pPr>
                    <w:pStyle w:val="Odstavekseznama"/>
                    <w:numPr>
                      <w:ilvl w:val="0"/>
                      <w:numId w:val="3"/>
                    </w:numPr>
                    <w:spacing w:after="0" w:line="26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16BB">
                    <w:rPr>
                      <w:rFonts w:ascii="Arial" w:hAnsi="Arial" w:cs="Arial"/>
                      <w:sz w:val="20"/>
                      <w:szCs w:val="20"/>
                    </w:rPr>
                    <w:t>Opišite sodelovanje z mentorjem</w:t>
                  </w:r>
                </w:p>
                <w:p w14:paraId="2A488059" w14:textId="77777777" w:rsidR="00954142" w:rsidRPr="00004BF7" w:rsidRDefault="00954142" w:rsidP="00CF562A">
                  <w:pPr>
                    <w:pStyle w:val="Odstavekseznama"/>
                    <w:spacing w:after="0" w:line="26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A70AD8D" w14:textId="77777777" w:rsidR="00954142" w:rsidRDefault="00954142" w:rsidP="00CF562A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16BB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7A16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MACROBUTTON NoMacro </w:instrText>
                  </w:r>
                  <w:r w:rsidRPr="007A16BB">
                    <w:rPr>
                      <w:rFonts w:ascii="Arial" w:hAnsi="Arial" w:cs="Arial"/>
                      <w:i/>
                      <w:color w:val="A6A6A6"/>
                      <w:sz w:val="20"/>
                      <w:szCs w:val="20"/>
                    </w:rPr>
                    <w:instrText>[besedilo]</w:instrText>
                  </w:r>
                  <w:r w:rsidRPr="007A16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 </w:instrText>
                  </w:r>
                  <w:r w:rsidRPr="007A16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0FBEBE30" w14:textId="77777777" w:rsidR="00954142" w:rsidRDefault="00954142" w:rsidP="00CF562A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392E140" w14:textId="77777777" w:rsidR="00954142" w:rsidRDefault="00954142" w:rsidP="00CF562A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4D8155D" w14:textId="77777777" w:rsidR="00954142" w:rsidRDefault="00954142" w:rsidP="00CF562A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0B864B6" w14:textId="77777777" w:rsidR="00954142" w:rsidRDefault="00954142" w:rsidP="00CF562A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CFC3804" w14:textId="77777777" w:rsidR="00954142" w:rsidRDefault="00954142" w:rsidP="00CF562A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2FDB724" w14:textId="77777777" w:rsidR="00954142" w:rsidRDefault="00954142" w:rsidP="00CF562A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A679C2C" w14:textId="77777777" w:rsidR="00954142" w:rsidRPr="007A16BB" w:rsidRDefault="00954142" w:rsidP="00CF56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pPr>
                </w:p>
                <w:p w14:paraId="03DF1164" w14:textId="77777777" w:rsidR="00954142" w:rsidRPr="00004BF7" w:rsidRDefault="00954142" w:rsidP="00954142">
                  <w:pPr>
                    <w:pStyle w:val="Odstavekseznam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A16B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Primerjava dejanske izvedbe ideje z načrtovano izvedbo (tudi kar prvotno ni bilo predstavljeno) po terminskem načrtu. </w:t>
                  </w:r>
                  <w:r w:rsidRPr="007A16B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edstavite primerjavo dejanskega stanja v podjetju s cilji iz predstavitvenega načrta in pojasnite odstopanja v primeru le-teh (odstopanja od zaposlitvenega, finančnega, poslovnega, časovnega vidika)</w:t>
                  </w:r>
                </w:p>
                <w:p w14:paraId="1FAACECB" w14:textId="77777777" w:rsidR="00954142" w:rsidRPr="007A16BB" w:rsidRDefault="00954142" w:rsidP="00CF562A">
                  <w:pPr>
                    <w:pStyle w:val="Odstavekseznam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76CC14B0" w14:textId="77777777" w:rsidR="00954142" w:rsidRDefault="00954142" w:rsidP="00CF562A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16BB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7A16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MACROBUTTON NoMacro </w:instrText>
                  </w:r>
                  <w:r w:rsidRPr="007A16BB">
                    <w:rPr>
                      <w:rFonts w:ascii="Arial" w:hAnsi="Arial" w:cs="Arial"/>
                      <w:i/>
                      <w:color w:val="A6A6A6"/>
                      <w:sz w:val="20"/>
                      <w:szCs w:val="20"/>
                    </w:rPr>
                    <w:instrText>[besedilo]</w:instrText>
                  </w:r>
                  <w:r w:rsidRPr="007A16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 </w:instrText>
                  </w:r>
                  <w:r w:rsidRPr="007A16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0E42A711" w14:textId="77777777" w:rsidR="00954142" w:rsidRPr="007A16BB" w:rsidRDefault="00954142" w:rsidP="00CF56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2F1E29E" w14:textId="77777777" w:rsidR="00954142" w:rsidRDefault="00954142" w:rsidP="00CF562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8F9BFF" w14:textId="77777777" w:rsidR="00954142" w:rsidRDefault="00954142" w:rsidP="00CF5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4603BE3" w14:textId="77777777" w:rsidR="00954142" w:rsidRDefault="00954142" w:rsidP="00CF5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AE63A6C" w14:textId="77777777" w:rsidR="00954142" w:rsidRPr="007A16BB" w:rsidRDefault="00954142" w:rsidP="00CF5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D5C1B98" w14:textId="77777777" w:rsidR="00954142" w:rsidRPr="007A16BB" w:rsidRDefault="00954142" w:rsidP="00CF5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6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STNA OCENA STANJA (od prijave na razpis)</w:t>
            </w:r>
          </w:p>
        </w:tc>
      </w:tr>
    </w:tbl>
    <w:p w14:paraId="593CBB1A" w14:textId="77777777" w:rsidR="00954142" w:rsidRPr="007A16BB" w:rsidRDefault="00954142" w:rsidP="009541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E2AC44" w14:textId="77777777" w:rsidR="00954142" w:rsidRPr="007A16BB" w:rsidRDefault="00954142" w:rsidP="00954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16BB">
        <w:rPr>
          <w:rFonts w:ascii="Arial" w:hAnsi="Arial" w:cs="Arial"/>
          <w:color w:val="000000"/>
          <w:sz w:val="20"/>
          <w:szCs w:val="20"/>
        </w:rPr>
        <w:t xml:space="preserve">Menim, da je stanje v podjetju dobro / slabo (obkroži). </w:t>
      </w:r>
    </w:p>
    <w:p w14:paraId="57F75BAF" w14:textId="77777777" w:rsidR="00954142" w:rsidRPr="007A16BB" w:rsidRDefault="00954142" w:rsidP="00954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7851E24" w14:textId="77777777" w:rsidR="00954142" w:rsidRDefault="00954142" w:rsidP="0095414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>V naslednjem obdobju bomo:</w:t>
      </w:r>
    </w:p>
    <w:p w14:paraId="58E2358D" w14:textId="77777777" w:rsidR="00954142" w:rsidRDefault="00954142" w:rsidP="0095414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92D4054" w14:textId="77777777" w:rsidR="00954142" w:rsidRDefault="00954142" w:rsidP="0095414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5809DC1D" w14:textId="77777777" w:rsidR="00954142" w:rsidRPr="007A16BB" w:rsidRDefault="00954142" w:rsidP="00954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D4E1948" w14:textId="77777777" w:rsidR="00954142" w:rsidRPr="007A16BB" w:rsidRDefault="00954142" w:rsidP="00954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82CA358" w14:textId="77777777" w:rsidR="00954142" w:rsidRDefault="00954142" w:rsidP="009541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8325AF" w14:textId="77777777" w:rsidR="00954142" w:rsidRPr="007A16BB" w:rsidRDefault="00954142" w:rsidP="009541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4985B0" w14:textId="77777777" w:rsidR="00954142" w:rsidRPr="00F43264" w:rsidRDefault="00954142" w:rsidP="0095414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 xml:space="preserve">Kraj in datum: </w:t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F43264">
        <w:rPr>
          <w:rFonts w:ascii="Arial" w:hAnsi="Arial" w:cs="Arial"/>
          <w:sz w:val="20"/>
          <w:szCs w:val="20"/>
        </w:rPr>
        <w:fldChar w:fldCharType="end"/>
      </w:r>
    </w:p>
    <w:p w14:paraId="249A85FC" w14:textId="77777777" w:rsidR="00954142" w:rsidRPr="00F43264" w:rsidRDefault="00954142" w:rsidP="0095414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712CE3E" w14:textId="77777777" w:rsidR="00954142" w:rsidRPr="00F43264" w:rsidRDefault="00954142" w:rsidP="0095414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 xml:space="preserve">Podpis zakonitega zastopnika: </w:t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Ime in priimek]</w:instrText>
      </w:r>
      <w:r w:rsidRPr="00F43264">
        <w:rPr>
          <w:rFonts w:ascii="Arial" w:hAnsi="Arial" w:cs="Arial"/>
          <w:sz w:val="20"/>
          <w:szCs w:val="20"/>
        </w:rPr>
        <w:instrText xml:space="preserve"> </w:instrText>
      </w:r>
      <w:r w:rsidRPr="00F43264">
        <w:rPr>
          <w:rFonts w:ascii="Arial" w:hAnsi="Arial" w:cs="Arial"/>
          <w:sz w:val="20"/>
          <w:szCs w:val="20"/>
        </w:rPr>
        <w:fldChar w:fldCharType="end"/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naziv]</w:instrText>
      </w:r>
      <w:r w:rsidRPr="00F43264">
        <w:rPr>
          <w:rFonts w:ascii="Arial" w:hAnsi="Arial" w:cs="Arial"/>
          <w:sz w:val="20"/>
          <w:szCs w:val="20"/>
        </w:rPr>
        <w:fldChar w:fldCharType="end"/>
      </w:r>
    </w:p>
    <w:p w14:paraId="077EF51F" w14:textId="77777777" w:rsidR="00954142" w:rsidRPr="00F43264" w:rsidRDefault="00954142" w:rsidP="0095414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C8E5C83" w14:textId="77777777" w:rsidR="00954142" w:rsidRDefault="00954142" w:rsidP="0095414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>Žig podjetja</w:t>
      </w:r>
    </w:p>
    <w:p w14:paraId="6C7FD48B" w14:textId="77777777" w:rsidR="00954142" w:rsidRPr="007A16BB" w:rsidRDefault="00954142" w:rsidP="009541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09D938" w14:textId="77777777" w:rsidR="00954142" w:rsidRDefault="00954142" w:rsidP="00954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14:paraId="24FFB1AA" w14:textId="004F906B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763FB31" w14:textId="21A841A0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EEA492B" w14:textId="0D05CE1A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2C08494" w14:textId="1EAAE009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C616A93" w14:textId="604250CF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B22F302" w14:textId="36D17D74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DC68A02" w14:textId="64A93169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9D97C4F" w14:textId="3782C382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E931FC7" w14:textId="5D36EF0E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F7DDD28" w14:textId="3A99FEAE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0CC2710" w14:textId="73036015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38A0C93" w14:textId="4211427D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153CC01" w14:textId="66C6244B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A6B3A98" w14:textId="5EB3C1E4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1223E84" w14:textId="09C51D02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9F67B0A" w14:textId="2FDB1A02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3817D5F" w14:textId="19B3534C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F8F3D6A" w14:textId="24214CA4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</w:t>
      </w:r>
      <w:r>
        <w:rPr>
          <w:rFonts w:ascii="Arial" w:hAnsi="Arial" w:cs="Arial"/>
          <w:sz w:val="20"/>
          <w:szCs w:val="20"/>
        </w:rPr>
        <w:br/>
      </w:r>
      <w:bookmarkStart w:id="3" w:name="_Hlk22124236"/>
      <w:r w:rsidRPr="007A16BB">
        <w:rPr>
          <w:rFonts w:ascii="Arial" w:hAnsi="Arial" w:cs="Arial"/>
          <w:i/>
          <w:sz w:val="20"/>
          <w:szCs w:val="20"/>
        </w:rPr>
        <w:t xml:space="preserve">*Odda se ob oddaji zahtevka za </w:t>
      </w:r>
      <w:r>
        <w:rPr>
          <w:rFonts w:ascii="Arial" w:hAnsi="Arial" w:cs="Arial"/>
          <w:i/>
          <w:sz w:val="20"/>
          <w:szCs w:val="20"/>
        </w:rPr>
        <w:t>izplačilo sofinanciranja</w:t>
      </w:r>
      <w:r w:rsidRPr="007A16B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IS e-MA)</w:t>
      </w:r>
      <w:bookmarkEnd w:id="3"/>
    </w:p>
    <w:sectPr w:rsidR="0040092F" w:rsidSect="005B6773">
      <w:headerReference w:type="default" r:id="rId8"/>
      <w:footerReference w:type="default" r:id="rId9"/>
      <w:pgSz w:w="11906" w:h="16838"/>
      <w:pgMar w:top="1417" w:right="1417" w:bottom="993" w:left="1417" w:header="1361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87CB9" w14:textId="77777777" w:rsidR="00D752E4" w:rsidRDefault="00D752E4" w:rsidP="003439C2">
      <w:pPr>
        <w:spacing w:after="0" w:line="240" w:lineRule="auto"/>
      </w:pPr>
      <w:r>
        <w:separator/>
      </w:r>
    </w:p>
  </w:endnote>
  <w:endnote w:type="continuationSeparator" w:id="0">
    <w:p w14:paraId="14DE5FE3" w14:textId="77777777" w:rsidR="00D752E4" w:rsidRDefault="00D752E4" w:rsidP="0034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3047B" w14:textId="77777777" w:rsidR="005B6773" w:rsidRDefault="003439C2">
    <w:pPr>
      <w:pStyle w:val="Noga"/>
      <w:rPr>
        <w:iCs/>
        <w:color w:val="0070C0"/>
        <w:sz w:val="20"/>
        <w:szCs w:val="20"/>
      </w:rPr>
    </w:pPr>
    <w:bookmarkStart w:id="4" w:name="_Hlk22123374"/>
    <w:bookmarkStart w:id="5" w:name="_Hlk22123375"/>
    <w:r w:rsidRPr="005B6773">
      <w:rPr>
        <w:iCs/>
        <w:color w:val="0070C0"/>
        <w:sz w:val="20"/>
        <w:szCs w:val="20"/>
      </w:rPr>
      <w:t xml:space="preserve">Naložbo sofinancirata Republika Slovenija in Evropska unija </w:t>
    </w:r>
  </w:p>
  <w:p w14:paraId="06F853A5" w14:textId="7984D818" w:rsidR="003439C2" w:rsidRPr="005B6773" w:rsidRDefault="003439C2">
    <w:pPr>
      <w:pStyle w:val="Noga"/>
      <w:rPr>
        <w:iCs/>
        <w:color w:val="0070C0"/>
        <w:sz w:val="20"/>
        <w:szCs w:val="20"/>
      </w:rPr>
    </w:pPr>
    <w:r w:rsidRPr="005B6773">
      <w:rPr>
        <w:iCs/>
        <w:color w:val="0070C0"/>
        <w:sz w:val="20"/>
        <w:szCs w:val="20"/>
      </w:rPr>
      <w:t>iz Evropskega sklada za regionalni razvoj.</w:t>
    </w:r>
    <w:bookmarkEnd w:id="4"/>
    <w:bookmarkEnd w:id="5"/>
  </w:p>
  <w:p w14:paraId="3C0BC63F" w14:textId="77777777" w:rsidR="005B6773" w:rsidRDefault="005B6773">
    <w:pPr>
      <w:pStyle w:val="Noga"/>
      <w:rPr>
        <w:i/>
        <w:sz w:val="20"/>
        <w:szCs w:val="20"/>
      </w:rPr>
    </w:pPr>
  </w:p>
  <w:p w14:paraId="41D49BE7" w14:textId="005A718A" w:rsidR="005B6773" w:rsidRPr="005B6773" w:rsidRDefault="005B6773" w:rsidP="005B6773">
    <w:pPr>
      <w:jc w:val="right"/>
      <w:rPr>
        <w:rFonts w:ascii="Arial" w:hAnsi="Arial" w:cs="Arial"/>
        <w:color w:val="358CA1"/>
        <w:sz w:val="18"/>
        <w:szCs w:val="18"/>
      </w:rPr>
    </w:pPr>
    <w:proofErr w:type="spellStart"/>
    <w:r w:rsidRPr="005B6773">
      <w:rPr>
        <w:rFonts w:ascii="Arial" w:hAnsi="Arial" w:cs="Arial"/>
        <w:color w:val="358CA1"/>
        <w:sz w:val="18"/>
        <w:szCs w:val="18"/>
      </w:rPr>
      <w:t>CzK</w:t>
    </w:r>
    <w:proofErr w:type="spellEnd"/>
    <w:r w:rsidRPr="005B6773">
      <w:rPr>
        <w:rFonts w:ascii="Arial" w:hAnsi="Arial" w:cs="Arial"/>
        <w:color w:val="358CA1"/>
        <w:sz w:val="18"/>
        <w:szCs w:val="18"/>
      </w:rPr>
      <w:t xml:space="preserve"> 2022- </w:t>
    </w:r>
    <w:proofErr w:type="spellStart"/>
    <w:r w:rsidRPr="005B6773">
      <w:rPr>
        <w:rFonts w:ascii="Arial" w:hAnsi="Arial" w:cs="Arial"/>
        <w:color w:val="358CA1"/>
        <w:sz w:val="18"/>
        <w:szCs w:val="18"/>
      </w:rPr>
      <w:t>Obr</w:t>
    </w:r>
    <w:proofErr w:type="spellEnd"/>
    <w:r w:rsidRPr="005B6773">
      <w:rPr>
        <w:rFonts w:ascii="Arial" w:hAnsi="Arial" w:cs="Arial"/>
        <w:color w:val="358CA1"/>
        <w:sz w:val="18"/>
        <w:szCs w:val="18"/>
      </w:rPr>
      <w:t xml:space="preserve">. </w:t>
    </w:r>
    <w:r w:rsidR="00A03725">
      <w:rPr>
        <w:rFonts w:ascii="Arial" w:hAnsi="Arial" w:cs="Arial"/>
        <w:color w:val="358CA1"/>
        <w:sz w:val="18"/>
        <w:szCs w:val="18"/>
      </w:rPr>
      <w:t>3_A</w:t>
    </w:r>
    <w:r w:rsidR="00954142">
      <w:rPr>
        <w:rFonts w:ascii="Arial" w:hAnsi="Arial" w:cs="Arial"/>
        <w:color w:val="358CA1"/>
        <w:sz w:val="18"/>
        <w:szCs w:val="18"/>
      </w:rPr>
      <w:t>3</w:t>
    </w:r>
    <w:r w:rsidRPr="005B6773">
      <w:rPr>
        <w:rFonts w:ascii="Arial" w:hAnsi="Arial" w:cs="Arial"/>
        <w:color w:val="358CA1"/>
        <w:sz w:val="18"/>
        <w:szCs w:val="18"/>
      </w:rPr>
      <w:t xml:space="preserve"> </w:t>
    </w:r>
  </w:p>
  <w:p w14:paraId="623B56B6" w14:textId="77777777" w:rsidR="005B6773" w:rsidRPr="00852F40" w:rsidRDefault="005B6773">
    <w:pPr>
      <w:pStyle w:val="Nog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641EB" w14:textId="77777777" w:rsidR="00D752E4" w:rsidRDefault="00D752E4" w:rsidP="003439C2">
      <w:pPr>
        <w:spacing w:after="0" w:line="240" w:lineRule="auto"/>
      </w:pPr>
      <w:r>
        <w:separator/>
      </w:r>
    </w:p>
  </w:footnote>
  <w:footnote w:type="continuationSeparator" w:id="0">
    <w:p w14:paraId="2B7A81B1" w14:textId="77777777" w:rsidR="00D752E4" w:rsidRDefault="00D752E4" w:rsidP="0034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56049" w14:textId="77777777" w:rsidR="006343F3" w:rsidRDefault="00852F40">
    <w:pPr>
      <w:pStyle w:val="Glava"/>
    </w:pPr>
    <w:r w:rsidRPr="009974AF"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283891B9" wp14:editId="1D3B2EE4">
          <wp:simplePos x="0" y="0"/>
          <wp:positionH relativeFrom="page">
            <wp:posOffset>6379210</wp:posOffset>
          </wp:positionH>
          <wp:positionV relativeFrom="paragraph">
            <wp:posOffset>-848995</wp:posOffset>
          </wp:positionV>
          <wp:extent cx="1171575" cy="1743075"/>
          <wp:effectExtent l="0" t="0" r="9525" b="9525"/>
          <wp:wrapNone/>
          <wp:docPr id="52" name="Slik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62D5"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02829BA7" wp14:editId="6799F955">
          <wp:simplePos x="0" y="0"/>
          <wp:positionH relativeFrom="margin">
            <wp:posOffset>2276475</wp:posOffset>
          </wp:positionH>
          <wp:positionV relativeFrom="page">
            <wp:posOffset>458470</wp:posOffset>
          </wp:positionV>
          <wp:extent cx="1824990" cy="667385"/>
          <wp:effectExtent l="0" t="0" r="3810" b="0"/>
          <wp:wrapSquare wrapText="bothSides"/>
          <wp:docPr id="53" name="Slika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2D5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18FF1D68" wp14:editId="0E17DC00">
          <wp:simplePos x="0" y="0"/>
          <wp:positionH relativeFrom="page">
            <wp:posOffset>285750</wp:posOffset>
          </wp:positionH>
          <wp:positionV relativeFrom="page">
            <wp:posOffset>0</wp:posOffset>
          </wp:positionV>
          <wp:extent cx="2162175" cy="972185"/>
          <wp:effectExtent l="0" t="0" r="9525" b="0"/>
          <wp:wrapSquare wrapText="bothSides"/>
          <wp:docPr id="54" name="Slika 54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036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42" r="37629"/>
                  <a:stretch/>
                </pic:blipFill>
                <pic:spPr bwMode="auto">
                  <a:xfrm>
                    <a:off x="0" y="0"/>
                    <a:ext cx="216217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1B8D37" w14:textId="77777777" w:rsidR="003439C2" w:rsidRDefault="003439C2">
    <w:pPr>
      <w:pStyle w:val="Glav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07220"/>
    <w:multiLevelType w:val="hybridMultilevel"/>
    <w:tmpl w:val="84E253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57F2"/>
    <w:multiLevelType w:val="hybridMultilevel"/>
    <w:tmpl w:val="9754DC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AE3DAF"/>
    <w:multiLevelType w:val="hybridMultilevel"/>
    <w:tmpl w:val="39C6E8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7A58AF"/>
    <w:multiLevelType w:val="hybridMultilevel"/>
    <w:tmpl w:val="5C92AF2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6073EA"/>
    <w:multiLevelType w:val="hybridMultilevel"/>
    <w:tmpl w:val="6FA214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C2"/>
    <w:rsid w:val="00004BF7"/>
    <w:rsid w:val="000A5F00"/>
    <w:rsid w:val="001926B7"/>
    <w:rsid w:val="00241411"/>
    <w:rsid w:val="002913AF"/>
    <w:rsid w:val="003439C2"/>
    <w:rsid w:val="0037720D"/>
    <w:rsid w:val="00385488"/>
    <w:rsid w:val="003F359C"/>
    <w:rsid w:val="0040092F"/>
    <w:rsid w:val="004028CB"/>
    <w:rsid w:val="00447A70"/>
    <w:rsid w:val="0047024E"/>
    <w:rsid w:val="00486D34"/>
    <w:rsid w:val="00496669"/>
    <w:rsid w:val="004B62D5"/>
    <w:rsid w:val="00504D0B"/>
    <w:rsid w:val="00525ED4"/>
    <w:rsid w:val="005746A9"/>
    <w:rsid w:val="005B6773"/>
    <w:rsid w:val="006343F3"/>
    <w:rsid w:val="00657265"/>
    <w:rsid w:val="006739FE"/>
    <w:rsid w:val="006B1C35"/>
    <w:rsid w:val="007A16BB"/>
    <w:rsid w:val="008179A2"/>
    <w:rsid w:val="00843C57"/>
    <w:rsid w:val="00852E57"/>
    <w:rsid w:val="00852F40"/>
    <w:rsid w:val="008C2F6F"/>
    <w:rsid w:val="00906A45"/>
    <w:rsid w:val="00920506"/>
    <w:rsid w:val="00954142"/>
    <w:rsid w:val="009D57D3"/>
    <w:rsid w:val="00A03725"/>
    <w:rsid w:val="00A604EE"/>
    <w:rsid w:val="00A81C25"/>
    <w:rsid w:val="00AD020E"/>
    <w:rsid w:val="00AF3751"/>
    <w:rsid w:val="00AF4876"/>
    <w:rsid w:val="00B47D41"/>
    <w:rsid w:val="00BD0A32"/>
    <w:rsid w:val="00C0189F"/>
    <w:rsid w:val="00CB164C"/>
    <w:rsid w:val="00CC6CC7"/>
    <w:rsid w:val="00CD3AB9"/>
    <w:rsid w:val="00D752E4"/>
    <w:rsid w:val="00D77D42"/>
    <w:rsid w:val="00DE4CB3"/>
    <w:rsid w:val="00E56A3D"/>
    <w:rsid w:val="00EA2BE2"/>
    <w:rsid w:val="00ED5CF5"/>
    <w:rsid w:val="00F400B2"/>
    <w:rsid w:val="00F43264"/>
    <w:rsid w:val="00F73BE5"/>
    <w:rsid w:val="00FC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CE28D"/>
  <w15:chartTrackingRefBased/>
  <w15:docId w15:val="{85B62D6F-A638-4490-BF14-52757262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439C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39C2"/>
  </w:style>
  <w:style w:type="paragraph" w:styleId="Noga">
    <w:name w:val="footer"/>
    <w:basedOn w:val="Navaden"/>
    <w:link w:val="Nog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39C2"/>
  </w:style>
  <w:style w:type="paragraph" w:customStyle="1" w:styleId="Default">
    <w:name w:val="Default"/>
    <w:rsid w:val="003439C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6343F3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6343F3"/>
  </w:style>
  <w:style w:type="character" w:styleId="Hiperpovezava">
    <w:name w:val="Hyperlink"/>
    <w:basedOn w:val="Privzetapisavaodstavka"/>
    <w:uiPriority w:val="99"/>
    <w:semiHidden/>
    <w:unhideWhenUsed/>
    <w:rsid w:val="005746A9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3264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92050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2050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2050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2050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205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21DE89-4CA1-4968-9F7D-13752925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urgec Gurnick</dc:creator>
  <cp:keywords/>
  <dc:description/>
  <cp:lastModifiedBy>Marjeta Pečarič</cp:lastModifiedBy>
  <cp:revision>3</cp:revision>
  <cp:lastPrinted>2019-10-16T14:22:00Z</cp:lastPrinted>
  <dcterms:created xsi:type="dcterms:W3CDTF">2021-09-17T13:56:00Z</dcterms:created>
  <dcterms:modified xsi:type="dcterms:W3CDTF">2021-09-17T13:57:00Z</dcterms:modified>
</cp:coreProperties>
</file>